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6A" w:rsidRPr="00962145" w:rsidRDefault="004A126A" w:rsidP="00C42E84">
      <w:pPr>
        <w:pStyle w:val="A-BH"/>
      </w:pPr>
      <w:bookmarkStart w:id="0" w:name="Editing"/>
      <w:bookmarkEnd w:id="0"/>
      <w:r w:rsidRPr="00962145">
        <w:t xml:space="preserve">Analyzing Artistic Depictions of the Book </w:t>
      </w:r>
      <w:r w:rsidR="00C42E84">
        <w:br/>
      </w:r>
      <w:r w:rsidRPr="00962145">
        <w:t>of Glory</w:t>
      </w:r>
    </w:p>
    <w:p w:rsidR="004A126A" w:rsidRPr="00962145" w:rsidRDefault="004A126A" w:rsidP="00C42E84">
      <w:pPr>
        <w:pStyle w:val="A-NumberList"/>
      </w:pPr>
      <w:r w:rsidRPr="00C42E84">
        <w:rPr>
          <w:b/>
        </w:rPr>
        <w:t>1.</w:t>
      </w:r>
      <w:r w:rsidRPr="00962145">
        <w:tab/>
        <w:t xml:space="preserve">Circle the passage from John’s Gospel </w:t>
      </w:r>
      <w:r w:rsidR="0004202F" w:rsidRPr="00962145">
        <w:t xml:space="preserve">that </w:t>
      </w:r>
      <w:r w:rsidRPr="00962145">
        <w:t>your group has been assigned:</w:t>
      </w:r>
    </w:p>
    <w:p w:rsidR="004A126A" w:rsidRPr="00962145" w:rsidRDefault="004A126A" w:rsidP="00C42E84">
      <w:pPr>
        <w:pStyle w:val="A-BulletList-withspaceafter"/>
      </w:pPr>
      <w:r w:rsidRPr="00962145">
        <w:t xml:space="preserve">Jesus </w:t>
      </w:r>
      <w:r w:rsidR="00AC6253" w:rsidRPr="00962145">
        <w:t>w</w:t>
      </w:r>
      <w:r w:rsidRPr="00962145">
        <w:t xml:space="preserve">ashing the </w:t>
      </w:r>
      <w:r w:rsidR="00AC6253" w:rsidRPr="00962145">
        <w:t>d</w:t>
      </w:r>
      <w:r w:rsidRPr="00962145">
        <w:t xml:space="preserve">isciples’ </w:t>
      </w:r>
      <w:r w:rsidR="00AC6253" w:rsidRPr="00962145">
        <w:t>f</w:t>
      </w:r>
      <w:r w:rsidRPr="00962145">
        <w:t>eet: 13:1</w:t>
      </w:r>
      <w:r w:rsidR="00AC6253" w:rsidRPr="00962145">
        <w:t>–</w:t>
      </w:r>
      <w:r w:rsidRPr="00962145">
        <w:t>17</w:t>
      </w:r>
    </w:p>
    <w:p w:rsidR="004A126A" w:rsidRPr="00962145" w:rsidRDefault="00BF2FA4" w:rsidP="00C42E84">
      <w:pPr>
        <w:pStyle w:val="A-BulletList-withspaceafter"/>
      </w:pPr>
      <w:r w:rsidRPr="00962145">
        <w:t>t</w:t>
      </w:r>
      <w:r w:rsidR="004A126A" w:rsidRPr="00962145">
        <w:t xml:space="preserve">he Beloved Disciple and the </w:t>
      </w:r>
      <w:r w:rsidR="00AC6253" w:rsidRPr="00962145">
        <w:t>w</w:t>
      </w:r>
      <w:r w:rsidR="004A126A" w:rsidRPr="00962145">
        <w:t xml:space="preserve">omen at the </w:t>
      </w:r>
      <w:r w:rsidR="00AC6253" w:rsidRPr="00962145">
        <w:t>f</w:t>
      </w:r>
      <w:r w:rsidR="004A126A" w:rsidRPr="00962145">
        <w:t xml:space="preserve">oot of the </w:t>
      </w:r>
      <w:r w:rsidR="00AC6253" w:rsidRPr="00962145">
        <w:t>c</w:t>
      </w:r>
      <w:r w:rsidR="004A126A" w:rsidRPr="00962145">
        <w:t>ross: 19:25</w:t>
      </w:r>
      <w:r w:rsidR="00AC6253" w:rsidRPr="00962145">
        <w:t>–</w:t>
      </w:r>
      <w:r w:rsidR="004A126A" w:rsidRPr="00962145">
        <w:t>27</w:t>
      </w:r>
    </w:p>
    <w:p w:rsidR="004A126A" w:rsidRPr="00962145" w:rsidRDefault="00BF2FA4" w:rsidP="00C42E84">
      <w:pPr>
        <w:pStyle w:val="A-BulletList-withspaceafter"/>
      </w:pPr>
      <w:r w:rsidRPr="00962145">
        <w:t>p</w:t>
      </w:r>
      <w:r w:rsidR="004A126A" w:rsidRPr="00962145">
        <w:t xml:space="preserve">iercing of Jesus’ </w:t>
      </w:r>
      <w:r w:rsidR="00AC6253" w:rsidRPr="00962145">
        <w:t>s</w:t>
      </w:r>
      <w:r w:rsidR="004A126A" w:rsidRPr="00962145">
        <w:t>ide: 19:31</w:t>
      </w:r>
      <w:r w:rsidR="00AC6253" w:rsidRPr="00962145">
        <w:t>–</w:t>
      </w:r>
      <w:r w:rsidR="004A126A" w:rsidRPr="00962145">
        <w:t>37</w:t>
      </w:r>
    </w:p>
    <w:p w:rsidR="004A126A" w:rsidRPr="00962145" w:rsidRDefault="00BF2FA4" w:rsidP="00C42E84">
      <w:pPr>
        <w:pStyle w:val="A-BulletList-withspaceafter"/>
      </w:pPr>
      <w:r w:rsidRPr="00962145">
        <w:t>a</w:t>
      </w:r>
      <w:r w:rsidR="004A126A" w:rsidRPr="00962145">
        <w:t xml:space="preserve">ppearance to Mary Magdalene at the </w:t>
      </w:r>
      <w:r w:rsidR="00AC6253" w:rsidRPr="00962145">
        <w:t>e</w:t>
      </w:r>
      <w:r w:rsidR="004A126A" w:rsidRPr="00962145">
        <w:t xml:space="preserve">mpty </w:t>
      </w:r>
      <w:r w:rsidR="00AC6253" w:rsidRPr="00962145">
        <w:t>t</w:t>
      </w:r>
      <w:r w:rsidR="004A126A" w:rsidRPr="00962145">
        <w:t>omb: 20:11</w:t>
      </w:r>
      <w:r w:rsidR="00AC6253" w:rsidRPr="00962145">
        <w:t>–</w:t>
      </w:r>
      <w:r w:rsidR="004A126A" w:rsidRPr="00962145">
        <w:t>18</w:t>
      </w:r>
    </w:p>
    <w:p w:rsidR="004A126A" w:rsidRPr="00962145" w:rsidRDefault="00BF2FA4" w:rsidP="00C42E84">
      <w:pPr>
        <w:pStyle w:val="A-BulletList-withspaceafter"/>
      </w:pPr>
      <w:r w:rsidRPr="00962145">
        <w:t>d</w:t>
      </w:r>
      <w:r w:rsidR="004A126A" w:rsidRPr="00962145">
        <w:t>oubting Thomas: 20:24</w:t>
      </w:r>
      <w:r w:rsidR="00AC6253" w:rsidRPr="00962145">
        <w:t>–</w:t>
      </w:r>
      <w:r w:rsidR="004A126A" w:rsidRPr="00962145">
        <w:t>29</w:t>
      </w:r>
    </w:p>
    <w:p w:rsidR="004A126A" w:rsidRPr="00962145" w:rsidRDefault="004A126A" w:rsidP="00C42E84">
      <w:pPr>
        <w:pStyle w:val="A-NumberList"/>
      </w:pPr>
      <w:r w:rsidRPr="00C42E84">
        <w:rPr>
          <w:b/>
        </w:rPr>
        <w:t>2.</w:t>
      </w:r>
      <w:r w:rsidRPr="00962145">
        <w:tab/>
        <w:t>Read the passage together carefully.</w:t>
      </w:r>
    </w:p>
    <w:p w:rsidR="00540651" w:rsidRPr="00962145" w:rsidRDefault="004A126A" w:rsidP="00C42E84">
      <w:pPr>
        <w:pStyle w:val="A-NumberList"/>
      </w:pPr>
      <w:r w:rsidRPr="00C42E84">
        <w:rPr>
          <w:b/>
        </w:rPr>
        <w:t>3.</w:t>
      </w:r>
      <w:r w:rsidRPr="00962145">
        <w:tab/>
        <w:t>Find four art</w:t>
      </w:r>
      <w:r w:rsidR="006751ED" w:rsidRPr="00962145">
        <w:t>istic</w:t>
      </w:r>
      <w:r w:rsidRPr="00962145">
        <w:t xml:space="preserve"> depictions of your group’s Gospel story. Use the following </w:t>
      </w:r>
      <w:r w:rsidR="00AC6253" w:rsidRPr="00962145">
        <w:t>W</w:t>
      </w:r>
      <w:r w:rsidRPr="00962145">
        <w:t>eb</w:t>
      </w:r>
      <w:r w:rsidR="00AC6253" w:rsidRPr="00962145">
        <w:t xml:space="preserve"> </w:t>
      </w:r>
      <w:r w:rsidRPr="00962145">
        <w:t>sites:</w:t>
      </w:r>
    </w:p>
    <w:p w:rsidR="00540651" w:rsidRPr="00962145" w:rsidRDefault="00FF41EF" w:rsidP="00C42E84">
      <w:pPr>
        <w:pStyle w:val="A-BulletList-withspaceafter"/>
      </w:pPr>
      <w:hyperlink r:id="rId9" w:history="1">
        <w:r w:rsidR="00C402FB" w:rsidRPr="00962145">
          <w:rPr>
            <w:rStyle w:val="Hyperlink"/>
            <w:i/>
            <w:color w:val="auto"/>
            <w:szCs w:val="24"/>
          </w:rPr>
          <w:t>www.textweek.com</w:t>
        </w:r>
      </w:hyperlink>
      <w:r w:rsidR="0030318A">
        <w:rPr>
          <w:i/>
        </w:rPr>
        <w:t xml:space="preserve"> </w:t>
      </w:r>
      <w:r w:rsidR="004A126A" w:rsidRPr="00962145">
        <w:t>(look for the link to “art index,” then search by Scripture reference or topic)</w:t>
      </w:r>
    </w:p>
    <w:p w:rsidR="00540651" w:rsidRPr="00962145" w:rsidRDefault="00FF41EF" w:rsidP="00C42E84">
      <w:pPr>
        <w:pStyle w:val="A-BulletList-withspaceafter"/>
      </w:pPr>
      <w:hyperlink r:id="rId10" w:history="1">
        <w:r w:rsidR="00C402FB" w:rsidRPr="00962145">
          <w:rPr>
            <w:rStyle w:val="Hyperlink"/>
            <w:i/>
            <w:color w:val="auto"/>
            <w:szCs w:val="24"/>
          </w:rPr>
          <w:t>www.wga.hu</w:t>
        </w:r>
      </w:hyperlink>
      <w:r w:rsidR="0030318A">
        <w:rPr>
          <w:i/>
        </w:rPr>
        <w:t xml:space="preserve"> </w:t>
      </w:r>
      <w:r w:rsidR="004A126A" w:rsidRPr="00962145">
        <w:t>(type a topic into the “text” box of the search engine)</w:t>
      </w:r>
    </w:p>
    <w:p w:rsidR="004A126A" w:rsidRPr="00962145" w:rsidRDefault="00FF41EF" w:rsidP="00C42E84">
      <w:pPr>
        <w:pStyle w:val="A-BulletList-withspaceafter"/>
      </w:pPr>
      <w:hyperlink r:id="rId11" w:history="1">
        <w:r w:rsidR="00C402FB" w:rsidRPr="00962145">
          <w:rPr>
            <w:rStyle w:val="Hyperlink"/>
            <w:i/>
            <w:color w:val="auto"/>
            <w:szCs w:val="24"/>
          </w:rPr>
          <w:t>www.artcyclopedia.com</w:t>
        </w:r>
      </w:hyperlink>
      <w:r w:rsidR="004A126A" w:rsidRPr="00962145">
        <w:t xml:space="preserve"> (click “browse artists by subject,” then click on “religious art”)</w:t>
      </w:r>
    </w:p>
    <w:p w:rsidR="00540651" w:rsidRPr="00962145" w:rsidRDefault="004A126A" w:rsidP="00C42E84">
      <w:pPr>
        <w:pStyle w:val="A-NumberList"/>
      </w:pPr>
      <w:r w:rsidRPr="00C42E84">
        <w:rPr>
          <w:b/>
        </w:rPr>
        <w:t>4.</w:t>
      </w:r>
      <w:r w:rsidRPr="00962145">
        <w:tab/>
        <w:t xml:space="preserve">Choose </w:t>
      </w:r>
      <w:r w:rsidR="006751ED" w:rsidRPr="00962145">
        <w:t xml:space="preserve">four </w:t>
      </w:r>
      <w:r w:rsidRPr="00962145">
        <w:t xml:space="preserve">images that are substantially different from one another. Ways that images can be </w:t>
      </w:r>
      <w:r w:rsidR="00C42E84">
        <w:tab/>
      </w:r>
      <w:r w:rsidRPr="00962145">
        <w:t>different include</w:t>
      </w:r>
      <w:r w:rsidR="00AC6253" w:rsidRPr="00962145">
        <w:t xml:space="preserve"> the following:</w:t>
      </w:r>
    </w:p>
    <w:p w:rsidR="004A126A" w:rsidRPr="00962145" w:rsidRDefault="007106EB" w:rsidP="00C42E84">
      <w:pPr>
        <w:pStyle w:val="A-BulletList-withspaceafter"/>
      </w:pPr>
      <w:r w:rsidRPr="00962145">
        <w:t>t</w:t>
      </w:r>
      <w:r w:rsidR="004A126A" w:rsidRPr="00962145">
        <w:t>ime periods</w:t>
      </w:r>
    </w:p>
    <w:p w:rsidR="004A126A" w:rsidRPr="00962145" w:rsidRDefault="007106EB" w:rsidP="00C42E84">
      <w:pPr>
        <w:pStyle w:val="A-BulletList-withspaceafter"/>
      </w:pPr>
      <w:r w:rsidRPr="00962145">
        <w:t>s</w:t>
      </w:r>
      <w:r w:rsidR="004A126A" w:rsidRPr="00962145">
        <w:t>tyles of art</w:t>
      </w:r>
    </w:p>
    <w:p w:rsidR="004A126A" w:rsidRPr="00962145" w:rsidRDefault="007106EB" w:rsidP="00C42E84">
      <w:pPr>
        <w:pStyle w:val="A-BulletList-withspaceafter"/>
      </w:pPr>
      <w:r w:rsidRPr="00962145">
        <w:t>c</w:t>
      </w:r>
      <w:r w:rsidR="004A126A" w:rsidRPr="00962145">
        <w:t>ountries of origin</w:t>
      </w:r>
    </w:p>
    <w:p w:rsidR="004A126A" w:rsidRPr="00962145" w:rsidRDefault="007106EB" w:rsidP="00C42E84">
      <w:pPr>
        <w:pStyle w:val="A-BulletList-withspaceafter"/>
      </w:pPr>
      <w:r w:rsidRPr="00962145">
        <w:t>a</w:t>
      </w:r>
      <w:r w:rsidR="004A126A" w:rsidRPr="00962145">
        <w:t>rtists</w:t>
      </w:r>
    </w:p>
    <w:p w:rsidR="004A126A" w:rsidRPr="00962145" w:rsidRDefault="007106EB" w:rsidP="00C42E84">
      <w:pPr>
        <w:pStyle w:val="A-BulletList-withspaceafter"/>
      </w:pPr>
      <w:r w:rsidRPr="00962145">
        <w:t>r</w:t>
      </w:r>
      <w:r w:rsidR="004A126A" w:rsidRPr="00962145">
        <w:t>ealistic</w:t>
      </w:r>
      <w:r w:rsidR="00825ECA">
        <w:t xml:space="preserve"> </w:t>
      </w:r>
      <w:r w:rsidR="004A126A" w:rsidRPr="00962145">
        <w:t>/</w:t>
      </w:r>
      <w:r w:rsidR="00825ECA">
        <w:t xml:space="preserve"> </w:t>
      </w:r>
      <w:r w:rsidR="004A126A" w:rsidRPr="00962145">
        <w:t>abstract</w:t>
      </w:r>
    </w:p>
    <w:p w:rsidR="004A126A" w:rsidRPr="00962145" w:rsidRDefault="007106EB" w:rsidP="00C42E84">
      <w:pPr>
        <w:pStyle w:val="A-BulletList-withspaceafter"/>
      </w:pPr>
      <w:r w:rsidRPr="00962145">
        <w:t>c</w:t>
      </w:r>
      <w:r w:rsidR="004A126A" w:rsidRPr="00962145">
        <w:t>ultures</w:t>
      </w:r>
    </w:p>
    <w:p w:rsidR="004A126A" w:rsidRPr="00C42E84" w:rsidRDefault="007106EB" w:rsidP="004A126A">
      <w:pPr>
        <w:pStyle w:val="A-BulletList-withspaceafter"/>
      </w:pPr>
      <w:proofErr w:type="gramStart"/>
      <w:r w:rsidRPr="00962145">
        <w:rPr>
          <w:bCs/>
        </w:rPr>
        <w:t>m</w:t>
      </w:r>
      <w:r w:rsidR="004A126A" w:rsidRPr="00962145">
        <w:t>edia</w:t>
      </w:r>
      <w:proofErr w:type="gramEnd"/>
      <w:r w:rsidR="004A126A" w:rsidRPr="00962145">
        <w:t xml:space="preserve"> (painting, sculpture, </w:t>
      </w:r>
      <w:r w:rsidR="00AC6253" w:rsidRPr="00962145">
        <w:t>and so on</w:t>
      </w:r>
      <w:r w:rsidR="004A126A" w:rsidRPr="00962145">
        <w:t>.)</w:t>
      </w:r>
    </w:p>
    <w:p w:rsidR="004A126A" w:rsidRPr="00962145" w:rsidRDefault="004A126A" w:rsidP="00C42E84">
      <w:pPr>
        <w:pStyle w:val="A-NumberList"/>
      </w:pPr>
      <w:r w:rsidRPr="00C42E84">
        <w:rPr>
          <w:b/>
        </w:rPr>
        <w:t>5.</w:t>
      </w:r>
      <w:r w:rsidRPr="00962145">
        <w:tab/>
        <w:t xml:space="preserve">Organize all </w:t>
      </w:r>
      <w:r w:rsidR="00AC6253" w:rsidRPr="00962145">
        <w:t xml:space="preserve">four </w:t>
      </w:r>
      <w:r w:rsidRPr="00962145">
        <w:t xml:space="preserve">images into one PowerPoint presentation; store this on a USB drive. </w:t>
      </w:r>
      <w:r w:rsidR="001C05F5" w:rsidRPr="00962145">
        <w:t xml:space="preserve">Be sure to </w:t>
      </w:r>
      <w:r w:rsidR="00C42E84">
        <w:tab/>
      </w:r>
      <w:r w:rsidR="001C05F5" w:rsidRPr="00962145">
        <w:t>e</w:t>
      </w:r>
      <w:r w:rsidRPr="00962145">
        <w:t xml:space="preserve">nlarge the images </w:t>
      </w:r>
      <w:r w:rsidR="001C05F5" w:rsidRPr="00962145">
        <w:t xml:space="preserve">on the slides </w:t>
      </w:r>
      <w:r w:rsidRPr="00962145">
        <w:t>so that they are easily seen when projected in the classroom.</w:t>
      </w:r>
    </w:p>
    <w:p w:rsidR="00540651" w:rsidRPr="00962145" w:rsidRDefault="004A126A" w:rsidP="00825ECA">
      <w:pPr>
        <w:pStyle w:val="A-NumberList"/>
        <w:ind w:left="270" w:hanging="270"/>
      </w:pPr>
      <w:r w:rsidRPr="00C42E84">
        <w:rPr>
          <w:b/>
        </w:rPr>
        <w:t>6.</w:t>
      </w:r>
      <w:r w:rsidRPr="00C42E84">
        <w:rPr>
          <w:b/>
        </w:rPr>
        <w:tab/>
      </w:r>
      <w:r w:rsidR="001C05F5" w:rsidRPr="00962145">
        <w:t>Prepare a presentation u</w:t>
      </w:r>
      <w:r w:rsidRPr="00962145">
        <w:t>sing the following questions as a guide</w:t>
      </w:r>
      <w:r w:rsidR="001C05F5" w:rsidRPr="00962145">
        <w:t xml:space="preserve"> to </w:t>
      </w:r>
      <w:r w:rsidRPr="00962145">
        <w:t xml:space="preserve">study and analyze each image. </w:t>
      </w:r>
      <w:r w:rsidR="001C05F5" w:rsidRPr="00962145">
        <w:t xml:space="preserve">Write your answers on the </w:t>
      </w:r>
      <w:r w:rsidR="00825ECA">
        <w:t>newsprint</w:t>
      </w:r>
      <w:r w:rsidR="001C05F5" w:rsidRPr="00962145">
        <w:t xml:space="preserve"> provided. Asterisks on a question </w:t>
      </w:r>
      <w:r w:rsidRPr="00962145">
        <w:t xml:space="preserve">indicate </w:t>
      </w:r>
      <w:r w:rsidR="001C05F5" w:rsidRPr="00962145">
        <w:t>that you must answer it.</w:t>
      </w:r>
      <w:r w:rsidRPr="00962145">
        <w:t xml:space="preserve"> </w:t>
      </w:r>
      <w:r w:rsidR="001C05F5" w:rsidRPr="00962145">
        <w:t>C</w:t>
      </w:r>
      <w:r w:rsidRPr="00962145">
        <w:t>hoose several from among the others as you prepare your presentation.</w:t>
      </w:r>
    </w:p>
    <w:p w:rsidR="004A126A" w:rsidRPr="00962145" w:rsidRDefault="007106EB" w:rsidP="00C42E84">
      <w:pPr>
        <w:pStyle w:val="A-BulletList-withspaceafter"/>
      </w:pPr>
      <w:r w:rsidRPr="00962145">
        <w:rPr>
          <w:bCs/>
        </w:rPr>
        <w:lastRenderedPageBreak/>
        <w:t>*</w:t>
      </w:r>
      <w:r w:rsidR="004A126A" w:rsidRPr="00962145">
        <w:t>What is the title of the piece? (</w:t>
      </w:r>
      <w:r w:rsidR="001C05F5" w:rsidRPr="00962145">
        <w:t>I</w:t>
      </w:r>
      <w:r w:rsidR="004A126A" w:rsidRPr="00962145">
        <w:t xml:space="preserve">ndicate if </w:t>
      </w:r>
      <w:r w:rsidR="001C05F5" w:rsidRPr="00962145">
        <w:t xml:space="preserve">it is </w:t>
      </w:r>
      <w:r w:rsidR="004A126A" w:rsidRPr="00962145">
        <w:t>“untitled</w:t>
      </w:r>
      <w:r w:rsidR="001C05F5" w:rsidRPr="00962145">
        <w:t>.</w:t>
      </w:r>
      <w:r w:rsidR="004A126A" w:rsidRPr="00962145">
        <w:t>”)</w:t>
      </w:r>
    </w:p>
    <w:p w:rsidR="004A126A" w:rsidRPr="00962145" w:rsidRDefault="007106EB" w:rsidP="00C42E84">
      <w:pPr>
        <w:pStyle w:val="A-BulletList-withspaceafter"/>
      </w:pPr>
      <w:r w:rsidRPr="00962145">
        <w:rPr>
          <w:bCs/>
        </w:rPr>
        <w:t>*</w:t>
      </w:r>
      <w:r w:rsidR="004A126A" w:rsidRPr="00962145">
        <w:t>Where is the piece located? (</w:t>
      </w:r>
      <w:r w:rsidR="001C05F5" w:rsidRPr="00962145">
        <w:t>F</w:t>
      </w:r>
      <w:r w:rsidR="004A126A" w:rsidRPr="00962145">
        <w:t xml:space="preserve">or example, </w:t>
      </w:r>
      <w:r w:rsidR="001C05F5" w:rsidRPr="00962145">
        <w:t xml:space="preserve">is it in </w:t>
      </w:r>
      <w:r w:rsidR="004A126A" w:rsidRPr="00962145">
        <w:t>a museum or church</w:t>
      </w:r>
      <w:r w:rsidR="001C05F5" w:rsidRPr="00962145">
        <w:t>?</w:t>
      </w:r>
      <w:r w:rsidR="004A126A" w:rsidRPr="00962145">
        <w:t xml:space="preserve"> </w:t>
      </w:r>
      <w:r w:rsidR="001C05F5" w:rsidRPr="00962145">
        <w:t xml:space="preserve">It is fine </w:t>
      </w:r>
      <w:r w:rsidR="004A126A" w:rsidRPr="00962145">
        <w:t>to say “unknown</w:t>
      </w:r>
      <w:r w:rsidR="001C05F5" w:rsidRPr="00962145">
        <w:t>.</w:t>
      </w:r>
      <w:r w:rsidR="004A126A" w:rsidRPr="00962145">
        <w:t>”)</w:t>
      </w:r>
    </w:p>
    <w:p w:rsidR="00AC6253" w:rsidRPr="00962145" w:rsidRDefault="007106EB" w:rsidP="00C42E84">
      <w:pPr>
        <w:pStyle w:val="A-BulletList-withspaceafter"/>
      </w:pPr>
      <w:r w:rsidRPr="00962145">
        <w:rPr>
          <w:bCs/>
        </w:rPr>
        <w:t>*</w:t>
      </w:r>
      <w:r w:rsidR="004A126A" w:rsidRPr="00962145">
        <w:t>Who is the artist? (</w:t>
      </w:r>
      <w:r w:rsidR="001C05F5" w:rsidRPr="00962145">
        <w:t xml:space="preserve">It is fine </w:t>
      </w:r>
      <w:r w:rsidR="004A126A" w:rsidRPr="00962145">
        <w:t>to say “anonymous/unknown</w:t>
      </w:r>
      <w:r w:rsidR="001C05F5" w:rsidRPr="00962145">
        <w:t>.</w:t>
      </w:r>
      <w:r w:rsidR="004A126A" w:rsidRPr="00962145">
        <w:t>”)</w:t>
      </w:r>
    </w:p>
    <w:p w:rsidR="004A126A" w:rsidRPr="00962145" w:rsidRDefault="007106EB" w:rsidP="00C42E84">
      <w:pPr>
        <w:pStyle w:val="A-BulletList-withspaceafter"/>
      </w:pPr>
      <w:r w:rsidRPr="00962145">
        <w:rPr>
          <w:bCs/>
        </w:rPr>
        <w:t>*</w:t>
      </w:r>
      <w:r w:rsidR="004A126A" w:rsidRPr="00962145">
        <w:t>When (approximately) was it created?</w:t>
      </w:r>
    </w:p>
    <w:p w:rsidR="004A126A" w:rsidRPr="00962145" w:rsidRDefault="007106EB" w:rsidP="00C42E84">
      <w:pPr>
        <w:pStyle w:val="A-BulletList-withspaceafter"/>
      </w:pPr>
      <w:r w:rsidRPr="00962145">
        <w:rPr>
          <w:bCs/>
        </w:rPr>
        <w:t>*</w:t>
      </w:r>
      <w:r w:rsidR="004A126A" w:rsidRPr="00962145">
        <w:t xml:space="preserve">How accurately does the image depict the </w:t>
      </w:r>
      <w:r w:rsidR="00AC6253" w:rsidRPr="00962145">
        <w:t>b</w:t>
      </w:r>
      <w:r w:rsidR="004A126A" w:rsidRPr="00962145">
        <w:t>iblical story on which it is based? What, if anything, is missing? What has been added?</w:t>
      </w:r>
    </w:p>
    <w:p w:rsidR="004A126A" w:rsidRPr="00962145" w:rsidRDefault="004A126A" w:rsidP="00C42E84">
      <w:pPr>
        <w:pStyle w:val="A-BulletList-withspaceafter"/>
      </w:pPr>
      <w:r w:rsidRPr="00962145">
        <w:t>How are the characters in the image depicted? With what emotions? What attitude is reflected in their body positioning? Are they static or in motion?</w:t>
      </w:r>
    </w:p>
    <w:p w:rsidR="004A126A" w:rsidRPr="00962145" w:rsidRDefault="00AC6253" w:rsidP="00C42E84">
      <w:pPr>
        <w:pStyle w:val="A-BulletList-withspaceafter"/>
      </w:pPr>
      <w:r w:rsidRPr="00962145">
        <w:t xml:space="preserve">In </w:t>
      </w:r>
      <w:r w:rsidR="004A126A" w:rsidRPr="00962145">
        <w:t>what medium (</w:t>
      </w:r>
      <w:r w:rsidRPr="00962145">
        <w:t>for example</w:t>
      </w:r>
      <w:r w:rsidR="004A126A" w:rsidRPr="00962145">
        <w:t>, oil, pen and ink, fresco) was the piece created?</w:t>
      </w:r>
    </w:p>
    <w:p w:rsidR="004A126A" w:rsidRPr="00962145" w:rsidRDefault="004A126A" w:rsidP="00C42E84">
      <w:pPr>
        <w:pStyle w:val="A-BulletList-withspaceafter"/>
      </w:pPr>
      <w:r w:rsidRPr="00962145">
        <w:t>How would you describe the mood of the image? Notice color, shapes, forms, textures, and lines.</w:t>
      </w:r>
    </w:p>
    <w:p w:rsidR="004A126A" w:rsidRPr="00962145" w:rsidRDefault="004A126A" w:rsidP="00C42E84">
      <w:pPr>
        <w:pStyle w:val="A-BulletList-withspaceafter"/>
      </w:pPr>
      <w:r w:rsidRPr="00962145">
        <w:t>How does the image use light and shadow? What dramatic emphasis is created?</w:t>
      </w:r>
    </w:p>
    <w:p w:rsidR="004A126A" w:rsidRPr="00962145" w:rsidRDefault="004A126A" w:rsidP="00C42E84">
      <w:pPr>
        <w:pStyle w:val="A-BulletList-withspaceafter"/>
      </w:pPr>
      <w:r w:rsidRPr="00962145">
        <w:t xml:space="preserve">What do you think the artist wants </w:t>
      </w:r>
      <w:r w:rsidR="007106EB" w:rsidRPr="00962145">
        <w:t>the viewer</w:t>
      </w:r>
      <w:r w:rsidRPr="00962145">
        <w:t xml:space="preserve"> to focus on?</w:t>
      </w:r>
    </w:p>
    <w:p w:rsidR="00AC6253" w:rsidRPr="00962145" w:rsidRDefault="004A126A" w:rsidP="00C42E84">
      <w:pPr>
        <w:pStyle w:val="A-BulletList-withspaceafter"/>
      </w:pPr>
      <w:r w:rsidRPr="00962145">
        <w:t xml:space="preserve">How does the image depict the passage of time? For example, is it a snapshot of a single moment, or does it </w:t>
      </w:r>
      <w:proofErr w:type="gramStart"/>
      <w:r w:rsidRPr="00962145">
        <w:t>depict</w:t>
      </w:r>
      <w:proofErr w:type="gramEnd"/>
      <w:r w:rsidRPr="00962145">
        <w:t xml:space="preserve"> many moments at once?</w:t>
      </w:r>
    </w:p>
    <w:p w:rsidR="004A126A" w:rsidRPr="00962145" w:rsidRDefault="007106EB" w:rsidP="00A83AFB">
      <w:pPr>
        <w:pStyle w:val="A-BulletList-withspaceafter"/>
      </w:pPr>
      <w:r w:rsidRPr="00962145">
        <w:rPr>
          <w:bCs/>
        </w:rPr>
        <w:t>*</w:t>
      </w:r>
      <w:r w:rsidR="004A126A" w:rsidRPr="00962145">
        <w:t>What spiritual, theological, or Christological message or meaning does the image convey?</w:t>
      </w:r>
    </w:p>
    <w:p w:rsidR="00AC6253" w:rsidRPr="00962145" w:rsidRDefault="007106EB" w:rsidP="00C42E84">
      <w:pPr>
        <w:pStyle w:val="A-BulletList-withspaceafter"/>
      </w:pPr>
      <w:r w:rsidRPr="00962145">
        <w:rPr>
          <w:bCs/>
        </w:rPr>
        <w:t>*</w:t>
      </w:r>
      <w:r w:rsidR="004A126A" w:rsidRPr="00962145">
        <w:t>To what extent does the image capture the particular themes and emphases of John’s Gospel?</w:t>
      </w:r>
    </w:p>
    <w:p w:rsidR="004A126A" w:rsidRPr="00962145" w:rsidRDefault="004A126A" w:rsidP="00C42E84">
      <w:pPr>
        <w:pStyle w:val="A-NumberList"/>
      </w:pPr>
      <w:r w:rsidRPr="00C42E84">
        <w:rPr>
          <w:b/>
        </w:rPr>
        <w:t>7.</w:t>
      </w:r>
      <w:r w:rsidRPr="00C42E84">
        <w:rPr>
          <w:b/>
        </w:rPr>
        <w:tab/>
      </w:r>
      <w:r w:rsidRPr="00962145">
        <w:t>After you have studied and analyzed your images, discuss together the following questions</w:t>
      </w:r>
      <w:r w:rsidR="00AC6253" w:rsidRPr="00962145">
        <w:t>,</w:t>
      </w:r>
      <w:r w:rsidR="001C05F5" w:rsidRPr="00962145">
        <w:t xml:space="preserve"> and write </w:t>
      </w:r>
      <w:r w:rsidR="00C42E84">
        <w:tab/>
      </w:r>
      <w:r w:rsidR="001C05F5" w:rsidRPr="00962145">
        <w:t xml:space="preserve">your answers on the </w:t>
      </w:r>
      <w:r w:rsidR="00825ECA">
        <w:t>newsprint</w:t>
      </w:r>
      <w:bookmarkStart w:id="1" w:name="_GoBack"/>
      <w:bookmarkEnd w:id="1"/>
      <w:r w:rsidR="001C05F5" w:rsidRPr="00962145">
        <w:t xml:space="preserve"> for your presentation.</w:t>
      </w:r>
    </w:p>
    <w:p w:rsidR="004A126A" w:rsidRPr="00962145" w:rsidRDefault="004A126A" w:rsidP="00C42E84">
      <w:pPr>
        <w:pStyle w:val="A-BulletList-withspaceafter"/>
      </w:pPr>
      <w:r w:rsidRPr="00962145">
        <w:t>How are the images you chose similar to or different from one another</w:t>
      </w:r>
      <w:r w:rsidR="00AB6596" w:rsidRPr="00962145">
        <w:t>,</w:t>
      </w:r>
      <w:r w:rsidRPr="00962145">
        <w:t xml:space="preserve"> with regard to mood, focus, style, </w:t>
      </w:r>
      <w:r w:rsidR="00AC6253" w:rsidRPr="00962145">
        <w:t>and so on</w:t>
      </w:r>
      <w:r w:rsidRPr="00962145">
        <w:t>?</w:t>
      </w:r>
    </w:p>
    <w:p w:rsidR="004A126A" w:rsidRPr="00962145" w:rsidRDefault="004A126A" w:rsidP="00C42E84">
      <w:pPr>
        <w:pStyle w:val="A-BulletList-withspaceafter"/>
      </w:pPr>
      <w:r w:rsidRPr="00962145">
        <w:t>Which image appeals to your group the most? Why?</w:t>
      </w:r>
    </w:p>
    <w:p w:rsidR="004A126A" w:rsidRPr="00962145" w:rsidRDefault="004A126A" w:rsidP="00C42E84">
      <w:pPr>
        <w:pStyle w:val="A-BulletList-withspaceafter"/>
      </w:pPr>
      <w:r w:rsidRPr="00962145">
        <w:t>Which image do you think best captures the unique literary style and theological approach of John’s Gospel?</w:t>
      </w:r>
    </w:p>
    <w:p w:rsidR="004A126A" w:rsidRPr="00962145" w:rsidRDefault="004A126A" w:rsidP="00C42E84">
      <w:pPr>
        <w:pStyle w:val="A-BulletList-withspaceafter"/>
      </w:pPr>
      <w:r w:rsidRPr="00962145">
        <w:t xml:space="preserve">How would </w:t>
      </w:r>
      <w:r w:rsidR="00C402FB" w:rsidRPr="00962145">
        <w:rPr>
          <w:i/>
        </w:rPr>
        <w:t>you</w:t>
      </w:r>
      <w:r w:rsidRPr="00962145">
        <w:t xml:space="preserve"> create an image of this Gospel story? How would your work be different from that of the artists you have seen?</w:t>
      </w:r>
    </w:p>
    <w:p w:rsidR="004A126A" w:rsidRPr="0062693C" w:rsidRDefault="00C402FB" w:rsidP="00C42E84">
      <w:pPr>
        <w:pStyle w:val="A-Text"/>
      </w:pPr>
      <w:r w:rsidRPr="00962145">
        <w:t>Using your PowerPoint and the notes you wrote on the butcher paper, you will present your images and share your analysis with the class in a 5-minute presentation.</w:t>
      </w:r>
    </w:p>
    <w:sectPr w:rsidR="004A126A" w:rsidRPr="0062693C" w:rsidSect="00E12E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EF" w:rsidRDefault="00FF41EF" w:rsidP="004D0079">
      <w:r>
        <w:separator/>
      </w:r>
    </w:p>
    <w:p w:rsidR="00FF41EF" w:rsidRDefault="00FF41EF"/>
  </w:endnote>
  <w:endnote w:type="continuationSeparator" w:id="0">
    <w:p w:rsidR="00FF41EF" w:rsidRDefault="00FF41EF" w:rsidP="004D0079">
      <w:r>
        <w:continuationSeparator/>
      </w:r>
    </w:p>
    <w:p w:rsidR="00FF41EF" w:rsidRDefault="00FF41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FF41E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0E6EC0" w:rsidRPr="000E6EC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78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F41E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0E6EC0" w:rsidRPr="000E6EC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78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EF" w:rsidRDefault="00FF41EF" w:rsidP="004D0079">
      <w:r>
        <w:separator/>
      </w:r>
    </w:p>
    <w:p w:rsidR="00FF41EF" w:rsidRDefault="00FF41EF"/>
  </w:footnote>
  <w:footnote w:type="continuationSeparator" w:id="0">
    <w:p w:rsidR="00FF41EF" w:rsidRDefault="00FF41EF" w:rsidP="004D0079">
      <w:r>
        <w:continuationSeparator/>
      </w:r>
    </w:p>
    <w:p w:rsidR="00FF41EF" w:rsidRDefault="00FF41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4A126A" w:rsidP="00DC08C5">
    <w:pPr>
      <w:pStyle w:val="A-Header-articletitlepage2"/>
    </w:pPr>
    <w:r w:rsidRPr="001737C7">
      <w:t>Analyzing Artistic Depictions of the Book of Glory</w:t>
    </w:r>
    <w:r w:rsidR="00FE5D24">
      <w:tab/>
    </w:r>
    <w:r w:rsidR="00FE5D24" w:rsidRPr="00F82D2A">
      <w:t xml:space="preserve">Page | </w:t>
    </w:r>
    <w:r w:rsidR="007416B3">
      <w:fldChar w:fldCharType="begin"/>
    </w:r>
    <w:r w:rsidR="003D333A">
      <w:instrText xml:space="preserve"> PAGE   \* MERGEFORMAT </w:instrText>
    </w:r>
    <w:r w:rsidR="007416B3">
      <w:fldChar w:fldCharType="separate"/>
    </w:r>
    <w:r w:rsidR="00825ECA">
      <w:rPr>
        <w:noProof/>
      </w:rPr>
      <w:t>2</w:t>
    </w:r>
    <w:r w:rsidR="007416B3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17968"/>
    <w:rsid w:val="0002055A"/>
    <w:rsid w:val="000262AD"/>
    <w:rsid w:val="00026B17"/>
    <w:rsid w:val="000318AE"/>
    <w:rsid w:val="0004202F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E6EC0"/>
    <w:rsid w:val="000F6CCE"/>
    <w:rsid w:val="00103E1C"/>
    <w:rsid w:val="00122197"/>
    <w:rsid w:val="001309E6"/>
    <w:rsid w:val="00130AE1"/>
    <w:rsid w:val="001334C6"/>
    <w:rsid w:val="00133E5D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5F5"/>
    <w:rsid w:val="001C0A8C"/>
    <w:rsid w:val="001C0EF4"/>
    <w:rsid w:val="001E64A9"/>
    <w:rsid w:val="001E79E6"/>
    <w:rsid w:val="001F322F"/>
    <w:rsid w:val="001F7384"/>
    <w:rsid w:val="0020638E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D258C"/>
    <w:rsid w:val="002D7DA7"/>
    <w:rsid w:val="002E0443"/>
    <w:rsid w:val="002E1A1D"/>
    <w:rsid w:val="002E44A1"/>
    <w:rsid w:val="002E77F4"/>
    <w:rsid w:val="002F3670"/>
    <w:rsid w:val="002F78AB"/>
    <w:rsid w:val="0030318A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76E30"/>
    <w:rsid w:val="0038139E"/>
    <w:rsid w:val="003B0E7A"/>
    <w:rsid w:val="003B73CF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30C"/>
    <w:rsid w:val="00460918"/>
    <w:rsid w:val="00475571"/>
    <w:rsid w:val="004A126A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26D26"/>
    <w:rsid w:val="00540651"/>
    <w:rsid w:val="00545244"/>
    <w:rsid w:val="00555CB8"/>
    <w:rsid w:val="00555EA6"/>
    <w:rsid w:val="0058460F"/>
    <w:rsid w:val="005A4359"/>
    <w:rsid w:val="005A6944"/>
    <w:rsid w:val="005E0C08"/>
    <w:rsid w:val="005E427C"/>
    <w:rsid w:val="005F599B"/>
    <w:rsid w:val="0060248C"/>
    <w:rsid w:val="0060491A"/>
    <w:rsid w:val="006067CC"/>
    <w:rsid w:val="00614B48"/>
    <w:rsid w:val="00623829"/>
    <w:rsid w:val="00624A61"/>
    <w:rsid w:val="0062693C"/>
    <w:rsid w:val="006328D4"/>
    <w:rsid w:val="00645A10"/>
    <w:rsid w:val="006515F4"/>
    <w:rsid w:val="00652A68"/>
    <w:rsid w:val="00656241"/>
    <w:rsid w:val="006609CF"/>
    <w:rsid w:val="00670AE9"/>
    <w:rsid w:val="006751ED"/>
    <w:rsid w:val="0069306F"/>
    <w:rsid w:val="006A5B02"/>
    <w:rsid w:val="006B3F4F"/>
    <w:rsid w:val="006C1F80"/>
    <w:rsid w:val="006C2FB1"/>
    <w:rsid w:val="006C6F41"/>
    <w:rsid w:val="006D0D41"/>
    <w:rsid w:val="006D6EE7"/>
    <w:rsid w:val="006E27C3"/>
    <w:rsid w:val="006E4F88"/>
    <w:rsid w:val="006F4EEC"/>
    <w:rsid w:val="006F5958"/>
    <w:rsid w:val="0070169A"/>
    <w:rsid w:val="00702374"/>
    <w:rsid w:val="007034FE"/>
    <w:rsid w:val="0070587C"/>
    <w:rsid w:val="007106EB"/>
    <w:rsid w:val="00711989"/>
    <w:rsid w:val="007137D5"/>
    <w:rsid w:val="0072759D"/>
    <w:rsid w:val="0073114D"/>
    <w:rsid w:val="00736AC9"/>
    <w:rsid w:val="007416B3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076A0"/>
    <w:rsid w:val="008111FA"/>
    <w:rsid w:val="00811A84"/>
    <w:rsid w:val="00813FAB"/>
    <w:rsid w:val="00820449"/>
    <w:rsid w:val="00825ECA"/>
    <w:rsid w:val="00847B4C"/>
    <w:rsid w:val="008541FB"/>
    <w:rsid w:val="0085547F"/>
    <w:rsid w:val="00861A93"/>
    <w:rsid w:val="00862D40"/>
    <w:rsid w:val="00883D20"/>
    <w:rsid w:val="00884E6C"/>
    <w:rsid w:val="008A5FEE"/>
    <w:rsid w:val="008B14A0"/>
    <w:rsid w:val="008C2FC3"/>
    <w:rsid w:val="008C3640"/>
    <w:rsid w:val="008D10BC"/>
    <w:rsid w:val="008F12F7"/>
    <w:rsid w:val="008F22A0"/>
    <w:rsid w:val="008F58B2"/>
    <w:rsid w:val="00905464"/>
    <w:rsid w:val="009064EC"/>
    <w:rsid w:val="00926B7D"/>
    <w:rsid w:val="00933E81"/>
    <w:rsid w:val="00945A73"/>
    <w:rsid w:val="009461EF"/>
    <w:rsid w:val="009563C5"/>
    <w:rsid w:val="00962145"/>
    <w:rsid w:val="00972002"/>
    <w:rsid w:val="00997818"/>
    <w:rsid w:val="009D1314"/>
    <w:rsid w:val="009D36BA"/>
    <w:rsid w:val="009D78DB"/>
    <w:rsid w:val="009E00C3"/>
    <w:rsid w:val="009E15E5"/>
    <w:rsid w:val="009F2BD3"/>
    <w:rsid w:val="00A00D1F"/>
    <w:rsid w:val="00A072A2"/>
    <w:rsid w:val="00A13B86"/>
    <w:rsid w:val="00A16310"/>
    <w:rsid w:val="00A227F9"/>
    <w:rsid w:val="00A234BF"/>
    <w:rsid w:val="00A338D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3AFB"/>
    <w:rsid w:val="00A84DF8"/>
    <w:rsid w:val="00A86550"/>
    <w:rsid w:val="00A931FF"/>
    <w:rsid w:val="00AA7F49"/>
    <w:rsid w:val="00AB14DA"/>
    <w:rsid w:val="00AB6596"/>
    <w:rsid w:val="00AB7193"/>
    <w:rsid w:val="00AC6253"/>
    <w:rsid w:val="00AD6F0C"/>
    <w:rsid w:val="00AD7A51"/>
    <w:rsid w:val="00AE2499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1759"/>
    <w:rsid w:val="00BE1C44"/>
    <w:rsid w:val="00BE3E0E"/>
    <w:rsid w:val="00BF2FA4"/>
    <w:rsid w:val="00C01E2D"/>
    <w:rsid w:val="00C07507"/>
    <w:rsid w:val="00C11F94"/>
    <w:rsid w:val="00C13310"/>
    <w:rsid w:val="00C3410A"/>
    <w:rsid w:val="00C3609F"/>
    <w:rsid w:val="00C402FB"/>
    <w:rsid w:val="00C42E84"/>
    <w:rsid w:val="00C4361D"/>
    <w:rsid w:val="00C50BCE"/>
    <w:rsid w:val="00C6161A"/>
    <w:rsid w:val="00C73716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6E40"/>
    <w:rsid w:val="00D57D5E"/>
    <w:rsid w:val="00D64EB1"/>
    <w:rsid w:val="00D70B02"/>
    <w:rsid w:val="00D718D0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542"/>
    <w:rsid w:val="00E069BA"/>
    <w:rsid w:val="00E12E92"/>
    <w:rsid w:val="00E16237"/>
    <w:rsid w:val="00E2045E"/>
    <w:rsid w:val="00E21005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2162"/>
    <w:rsid w:val="00F06D17"/>
    <w:rsid w:val="00F30992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5BE1"/>
    <w:rsid w:val="00FD76D4"/>
    <w:rsid w:val="00FE5D24"/>
    <w:rsid w:val="00FF062F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4A12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4A1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cyclopedia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wga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extweek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E859-C8DA-49E7-859D-F1106D5F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3</cp:revision>
  <cp:lastPrinted>2010-01-08T18:19:00Z</cp:lastPrinted>
  <dcterms:created xsi:type="dcterms:W3CDTF">2011-08-27T19:34:00Z</dcterms:created>
  <dcterms:modified xsi:type="dcterms:W3CDTF">2012-02-23T01:02:00Z</dcterms:modified>
</cp:coreProperties>
</file>